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F4A" w:rsidRPr="00323748" w:rsidRDefault="00323748" w:rsidP="0075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C3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7C767D">
        <w:rPr>
          <w:rFonts w:ascii="Times New Roman" w:hAnsi="Times New Roman" w:cs="Times New Roman"/>
          <w:sz w:val="24"/>
          <w:szCs w:val="24"/>
        </w:rPr>
        <w:t>серви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3260"/>
        <w:gridCol w:w="7797"/>
      </w:tblGrid>
      <w:tr w:rsidR="00CF15FA" w:rsidRPr="007528B3" w:rsidTr="00DB3CEF">
        <w:tc>
          <w:tcPr>
            <w:tcW w:w="3652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>Наименование сервиса</w:t>
            </w:r>
          </w:p>
        </w:tc>
        <w:tc>
          <w:tcPr>
            <w:tcW w:w="3260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адлежность сервиса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</w:p>
        </w:tc>
        <w:tc>
          <w:tcPr>
            <w:tcW w:w="7797" w:type="dxa"/>
          </w:tcPr>
          <w:p w:rsidR="00CF15FA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сервиса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8D43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 xml:space="preserve">Сервис СМЭВ </w:t>
            </w:r>
          </w:p>
        </w:tc>
        <w:tc>
          <w:tcPr>
            <w:tcW w:w="3260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МФЦ: подсистема СМЭВ</w:t>
            </w:r>
          </w:p>
        </w:tc>
        <w:tc>
          <w:tcPr>
            <w:tcW w:w="7797" w:type="dxa"/>
          </w:tcPr>
          <w:p w:rsidR="00CF15FA" w:rsidRDefault="00CF15FA" w:rsidP="00CF1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просов СМЭВ в Сервис взаимодействия с сервисной шиной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CF1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>Сервис оценки качества</w:t>
            </w:r>
          </w:p>
        </w:tc>
        <w:tc>
          <w:tcPr>
            <w:tcW w:w="3260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МФЦ: подсистема оценки качества</w:t>
            </w:r>
          </w:p>
        </w:tc>
        <w:tc>
          <w:tcPr>
            <w:tcW w:w="7797" w:type="dxa"/>
          </w:tcPr>
          <w:p w:rsidR="00CF15FA" w:rsidRPr="007528B3" w:rsidRDefault="00CF15FA" w:rsidP="00CF1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с Сервисом взаимодействия с сервисной шиной данными, содержащими  оценку заявителями качества оказания государственных и муниципальных услуг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DB3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>Сервис предварительной записи</w:t>
            </w:r>
          </w:p>
        </w:tc>
        <w:tc>
          <w:tcPr>
            <w:tcW w:w="3260" w:type="dxa"/>
          </w:tcPr>
          <w:p w:rsidR="00CF15FA" w:rsidRPr="007528B3" w:rsidRDefault="00DB3CEF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МФЦ: подсистема предварительной записи</w:t>
            </w:r>
          </w:p>
        </w:tc>
        <w:tc>
          <w:tcPr>
            <w:tcW w:w="7797" w:type="dxa"/>
          </w:tcPr>
          <w:p w:rsidR="00CF15FA" w:rsidRPr="007528B3" w:rsidRDefault="00CF15FA" w:rsidP="00CF15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с Сервисом взаимодействия с сервисной шиной данными, содержащи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азания о предварительной записи  заявителей  на оказание государственных и муниципальных услуг в филиалах ПК МФЦ ПГМУ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DB3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>Сервис электронной очереди</w:t>
            </w:r>
          </w:p>
        </w:tc>
        <w:tc>
          <w:tcPr>
            <w:tcW w:w="3260" w:type="dxa"/>
          </w:tcPr>
          <w:p w:rsidR="00CF15FA" w:rsidRPr="007528B3" w:rsidRDefault="00DB3CEF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МФЦ: подсистема электронной очереди</w:t>
            </w:r>
          </w:p>
        </w:tc>
        <w:tc>
          <w:tcPr>
            <w:tcW w:w="7797" w:type="dxa"/>
          </w:tcPr>
          <w:p w:rsidR="00CF15FA" w:rsidRPr="007528B3" w:rsidRDefault="00DB3CEF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с Сервисом взаимодействия с сервисной шиной дан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 указания об оперативном управлении потоком заявителей в филиалах МФЦ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DB3C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 xml:space="preserve">Сервис справочников </w:t>
            </w:r>
          </w:p>
        </w:tc>
        <w:tc>
          <w:tcPr>
            <w:tcW w:w="3260" w:type="dxa"/>
          </w:tcPr>
          <w:p w:rsidR="00CF15FA" w:rsidRPr="007528B3" w:rsidRDefault="00DB3CEF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ИС МФЦ: подсистема справочников</w:t>
            </w:r>
          </w:p>
        </w:tc>
        <w:tc>
          <w:tcPr>
            <w:tcW w:w="7797" w:type="dxa"/>
          </w:tcPr>
          <w:p w:rsidR="00CF15FA" w:rsidRPr="007528B3" w:rsidRDefault="002A07F9" w:rsidP="002A07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с Сервисом взаимодействия с сервисной шиной данны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ми структурированную текстовую и бинарную информацию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>Сервисы интеграции ЕСИА</w:t>
            </w:r>
          </w:p>
        </w:tc>
        <w:tc>
          <w:tcPr>
            <w:tcW w:w="3260" w:type="dxa"/>
          </w:tcPr>
          <w:p w:rsidR="00CF15FA" w:rsidRPr="007528B3" w:rsidRDefault="002A07F9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ИС МФЦ: подсистема </w:t>
            </w:r>
          </w:p>
        </w:tc>
        <w:tc>
          <w:tcPr>
            <w:tcW w:w="7797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5FA" w:rsidRPr="007528B3" w:rsidTr="00DB3CEF">
        <w:tc>
          <w:tcPr>
            <w:tcW w:w="3652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8B3">
              <w:rPr>
                <w:rFonts w:ascii="Times New Roman" w:hAnsi="Times New Roman" w:cs="Times New Roman"/>
                <w:sz w:val="24"/>
                <w:szCs w:val="24"/>
              </w:rPr>
              <w:t xml:space="preserve">Сервис взаимодействия с сервисной шиной </w:t>
            </w:r>
          </w:p>
        </w:tc>
        <w:tc>
          <w:tcPr>
            <w:tcW w:w="3260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F15FA" w:rsidRPr="007528B3" w:rsidTr="00DB3CEF">
        <w:tc>
          <w:tcPr>
            <w:tcW w:w="3652" w:type="dxa"/>
          </w:tcPr>
          <w:p w:rsidR="00CF15FA" w:rsidRPr="00C46BE5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</w:t>
            </w:r>
          </w:p>
        </w:tc>
        <w:tc>
          <w:tcPr>
            <w:tcW w:w="3260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CF15FA" w:rsidRPr="007528B3" w:rsidRDefault="002A07F9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рограммное обеспечение, осуществляющее интеграцию средств телефонии и АИС МФЦ в части автоматического определения номера звонящего и соотнесения его с существующими записями в базе данных</w:t>
            </w:r>
          </w:p>
        </w:tc>
      </w:tr>
      <w:tr w:rsidR="00CF15FA" w:rsidRPr="007528B3" w:rsidTr="00DB3CEF">
        <w:tc>
          <w:tcPr>
            <w:tcW w:w="3652" w:type="dxa"/>
          </w:tcPr>
          <w:p w:rsidR="00CF15FA" w:rsidRPr="00C46BE5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ви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ФЦ</w:t>
            </w:r>
          </w:p>
        </w:tc>
        <w:tc>
          <w:tcPr>
            <w:tcW w:w="3260" w:type="dxa"/>
          </w:tcPr>
          <w:p w:rsidR="00CF15FA" w:rsidRPr="007528B3" w:rsidRDefault="0012101C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МФЦ: </w:t>
            </w:r>
          </w:p>
        </w:tc>
        <w:tc>
          <w:tcPr>
            <w:tcW w:w="7797" w:type="dxa"/>
          </w:tcPr>
          <w:p w:rsidR="00CF15FA" w:rsidRPr="007528B3" w:rsidRDefault="00CF15FA" w:rsidP="00752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560A" w:rsidRPr="007528B3" w:rsidRDefault="00CD560A" w:rsidP="00752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D560A" w:rsidRPr="007528B3" w:rsidSect="00CF15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A8F" w:rsidRDefault="00596A8F" w:rsidP="00CF15FA">
      <w:pPr>
        <w:spacing w:after="0" w:line="240" w:lineRule="auto"/>
      </w:pPr>
      <w:r>
        <w:separator/>
      </w:r>
    </w:p>
  </w:endnote>
  <w:endnote w:type="continuationSeparator" w:id="0">
    <w:p w:rsidR="00596A8F" w:rsidRDefault="00596A8F" w:rsidP="00CF15FA">
      <w:pPr>
        <w:spacing w:after="0" w:line="240" w:lineRule="auto"/>
      </w:pPr>
      <w:r>
        <w:continuationSeparator/>
      </w:r>
    </w:p>
  </w:endnote>
  <w:endnote w:id="1">
    <w:p w:rsidR="00CF15FA" w:rsidRDefault="00CF15FA">
      <w:pPr>
        <w:pStyle w:val="a6"/>
      </w:pPr>
      <w:r>
        <w:rPr>
          <w:rStyle w:val="a8"/>
        </w:rPr>
        <w:endnoteRef/>
      </w:r>
      <w:r>
        <w:t xml:space="preserve"> В формате Система: Подсистем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A8F" w:rsidRDefault="00596A8F" w:rsidP="00CF15FA">
      <w:pPr>
        <w:spacing w:after="0" w:line="240" w:lineRule="auto"/>
      </w:pPr>
      <w:r>
        <w:separator/>
      </w:r>
    </w:p>
  </w:footnote>
  <w:footnote w:type="continuationSeparator" w:id="0">
    <w:p w:rsidR="00596A8F" w:rsidRDefault="00596A8F" w:rsidP="00CF1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0A"/>
    <w:rsid w:val="0012101C"/>
    <w:rsid w:val="001F681B"/>
    <w:rsid w:val="002A07F9"/>
    <w:rsid w:val="00323748"/>
    <w:rsid w:val="00394E9D"/>
    <w:rsid w:val="00596A8F"/>
    <w:rsid w:val="007528B3"/>
    <w:rsid w:val="007C767D"/>
    <w:rsid w:val="00834512"/>
    <w:rsid w:val="008D4391"/>
    <w:rsid w:val="009F5670"/>
    <w:rsid w:val="00C46BE5"/>
    <w:rsid w:val="00CD2C39"/>
    <w:rsid w:val="00CD560A"/>
    <w:rsid w:val="00CF15FA"/>
    <w:rsid w:val="00DB3CEF"/>
    <w:rsid w:val="00E77404"/>
    <w:rsid w:val="00F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9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15F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1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39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CF15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F15F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F1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1D60-4128-4342-9003-CF8470E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Плотников Дмитрий Сергеевич</cp:lastModifiedBy>
  <cp:revision>10</cp:revision>
  <dcterms:created xsi:type="dcterms:W3CDTF">2014-07-13T12:20:00Z</dcterms:created>
  <dcterms:modified xsi:type="dcterms:W3CDTF">2014-07-14T08:42:00Z</dcterms:modified>
</cp:coreProperties>
</file>